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A5" w:rsidRDefault="00A454FF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1</w:t>
      </w:r>
    </w:p>
    <w:p w:rsidR="00B55AA5" w:rsidRPr="009C521B" w:rsidRDefault="00A454FF">
      <w:pPr>
        <w:snapToGrid w:val="0"/>
        <w:spacing w:line="240" w:lineRule="atLeas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9C521B">
        <w:rPr>
          <w:rFonts w:ascii="方正小标宋简体" w:eastAsia="方正小标宋简体" w:hAnsi="Times New Roman" w:cs="Times New Roman" w:hint="eastAsia"/>
          <w:sz w:val="40"/>
          <w:szCs w:val="40"/>
        </w:rPr>
        <w:t>全国行业职业教育教学</w:t>
      </w:r>
      <w:bookmarkStart w:id="0" w:name="_GoBack"/>
      <w:bookmarkEnd w:id="0"/>
    </w:p>
    <w:p w:rsidR="00B55AA5" w:rsidRPr="009C521B" w:rsidRDefault="00A454FF">
      <w:pPr>
        <w:snapToGrid w:val="0"/>
        <w:spacing w:line="240" w:lineRule="atLeas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9C521B">
        <w:rPr>
          <w:rFonts w:ascii="方正小标宋简体" w:eastAsia="方正小标宋简体" w:hAnsi="Times New Roman" w:cs="Times New Roman" w:hint="eastAsia"/>
          <w:sz w:val="40"/>
          <w:szCs w:val="40"/>
        </w:rPr>
        <w:t>指导委员会（</w:t>
      </w:r>
      <w:r w:rsidRPr="009C521B">
        <w:rPr>
          <w:rFonts w:ascii="方正小标宋简体" w:eastAsia="方正小标宋简体" w:hAnsi="Times New Roman" w:cs="Times New Roman"/>
          <w:sz w:val="40"/>
          <w:szCs w:val="40"/>
        </w:rPr>
        <w:t>2020</w:t>
      </w:r>
      <w:r w:rsidR="00986D22">
        <w:rPr>
          <w:rFonts w:ascii="方正小标宋简体" w:eastAsia="方正小标宋简体" w:hAnsi="Times New Roman" w:cs="Times New Roman" w:hint="eastAsia"/>
          <w:sz w:val="40"/>
          <w:szCs w:val="40"/>
        </w:rPr>
        <w:t>—</w:t>
      </w:r>
      <w:r w:rsidRPr="009C521B">
        <w:rPr>
          <w:rFonts w:ascii="方正小标宋简体" w:eastAsia="方正小标宋简体" w:hAnsi="Times New Roman" w:cs="Times New Roman"/>
          <w:sz w:val="40"/>
          <w:szCs w:val="40"/>
        </w:rPr>
        <w:t>2024</w:t>
      </w:r>
      <w:r w:rsidRPr="009C521B">
        <w:rPr>
          <w:rFonts w:ascii="方正小标宋简体" w:eastAsia="方正小标宋简体" w:hAnsi="Times New Roman" w:cs="Times New Roman" w:hint="eastAsia"/>
          <w:sz w:val="40"/>
          <w:szCs w:val="40"/>
        </w:rPr>
        <w:t>年）名单</w:t>
      </w:r>
    </w:p>
    <w:p w:rsidR="00B55AA5" w:rsidRDefault="00B55AA5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1" w:name="_Hlk27323104"/>
      <w:r>
        <w:rPr>
          <w:rFonts w:ascii="仿宋" w:eastAsia="仿宋" w:hAnsi="仿宋" w:cs="Times New Roman" w:hint="eastAsia"/>
          <w:sz w:val="32"/>
          <w:szCs w:val="32"/>
        </w:rPr>
        <w:t>1.安全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包装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.财政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.餐饮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.测绘地理信息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6.船舶工业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7.电力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8.电子商务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9.纺织服装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0</w:t>
      </w:r>
      <w:r>
        <w:rPr>
          <w:rFonts w:ascii="仿宋" w:eastAsia="仿宋" w:hAnsi="仿宋" w:cs="Times New Roman" w:hint="eastAsia"/>
          <w:sz w:val="32"/>
          <w:szCs w:val="32"/>
        </w:rPr>
        <w:t>.钢铁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.工业和信息化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.公安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.供销合作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.关务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.广播影视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.国土资源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.航空工业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.环境保护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1</w:t>
      </w:r>
      <w:r>
        <w:rPr>
          <w:rFonts w:ascii="仿宋" w:eastAsia="仿宋" w:hAnsi="仿宋" w:cs="Times New Roman"/>
          <w:sz w:val="32"/>
          <w:szCs w:val="32"/>
        </w:rPr>
        <w:t>9</w:t>
      </w:r>
      <w:r>
        <w:rPr>
          <w:rFonts w:ascii="仿宋" w:eastAsia="仿宋" w:hAnsi="仿宋" w:cs="Times New Roman" w:hint="eastAsia"/>
          <w:sz w:val="32"/>
          <w:szCs w:val="32"/>
        </w:rPr>
        <w:t>.机械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</w:t>
      </w:r>
      <w:r>
        <w:rPr>
          <w:rFonts w:ascii="仿宋" w:eastAsia="仿宋" w:hAnsi="仿宋" w:cs="Times New Roman" w:hint="eastAsia"/>
          <w:sz w:val="32"/>
          <w:szCs w:val="32"/>
        </w:rPr>
        <w:t>.建材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.交通运输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.金融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.粮食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.林业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.旅游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.煤炭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.美发美容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.民航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9</w:t>
      </w:r>
      <w:r>
        <w:rPr>
          <w:rFonts w:ascii="仿宋" w:eastAsia="仿宋" w:hAnsi="仿宋" w:cs="Times New Roman" w:hint="eastAsia"/>
          <w:sz w:val="32"/>
          <w:szCs w:val="32"/>
        </w:rPr>
        <w:t>.民政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0</w:t>
      </w:r>
      <w:r>
        <w:rPr>
          <w:rFonts w:ascii="仿宋" w:eastAsia="仿宋" w:hAnsi="仿宋" w:cs="Times New Roman" w:hint="eastAsia"/>
          <w:sz w:val="32"/>
          <w:szCs w:val="32"/>
        </w:rPr>
        <w:t>.民族技艺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.农业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.气象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.轻工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.人力资源和社会保障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.商业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.生物技术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.石油和化工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.食品工业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9</w:t>
      </w:r>
      <w:r>
        <w:rPr>
          <w:rFonts w:ascii="仿宋" w:eastAsia="仿宋" w:hAnsi="仿宋" w:cs="Times New Roman" w:hint="eastAsia"/>
          <w:sz w:val="32"/>
          <w:szCs w:val="32"/>
        </w:rPr>
        <w:t>.食品药品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0</w:t>
      </w:r>
      <w:r>
        <w:rPr>
          <w:rFonts w:ascii="仿宋" w:eastAsia="仿宋" w:hAnsi="仿宋" w:cs="Times New Roman" w:hint="eastAsia"/>
          <w:sz w:val="32"/>
          <w:szCs w:val="32"/>
        </w:rPr>
        <w:t>.视光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4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.水利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.司法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.体育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.铁道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.统计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.外经贸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.卫生健康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.文化艺术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9</w:t>
      </w:r>
      <w:r>
        <w:rPr>
          <w:rFonts w:ascii="仿宋" w:eastAsia="仿宋" w:hAnsi="仿宋" w:cs="Times New Roman" w:hint="eastAsia"/>
          <w:sz w:val="32"/>
          <w:szCs w:val="32"/>
        </w:rPr>
        <w:t>.文物保护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50</w:t>
      </w:r>
      <w:r>
        <w:rPr>
          <w:rFonts w:ascii="仿宋" w:eastAsia="仿宋" w:hAnsi="仿宋" w:cs="Times New Roman" w:hint="eastAsia"/>
          <w:sz w:val="32"/>
          <w:szCs w:val="32"/>
        </w:rPr>
        <w:t>.物流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.新闻出版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2.邮政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3.有色金属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4.中医药职业教育教学指导委员会</w:t>
      </w:r>
    </w:p>
    <w:p w:rsidR="00946BB0" w:rsidRDefault="00946BB0" w:rsidP="00946BB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5.住房和城乡建设职业教育教学指导委员会</w:t>
      </w:r>
    </w:p>
    <w:p w:rsidR="00B55AA5" w:rsidRPr="00946BB0" w:rsidRDefault="00B55AA5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bookmarkEnd w:id="1"/>
    <w:p w:rsidR="00B55AA5" w:rsidRDefault="00B55AA5">
      <w:pPr>
        <w:rPr>
          <w:rFonts w:ascii="Times New Roman" w:eastAsia="仿宋" w:hAnsi="Times New Roman" w:cs="Times New Roman"/>
          <w:sz w:val="30"/>
          <w:szCs w:val="30"/>
        </w:rPr>
      </w:pPr>
    </w:p>
    <w:p w:rsidR="00B55AA5" w:rsidRDefault="00B55AA5">
      <w:pPr>
        <w:rPr>
          <w:rFonts w:ascii="Times New Roman" w:eastAsia="黑体" w:hAnsi="Times New Roman" w:cs="Times New Roman"/>
          <w:sz w:val="30"/>
          <w:szCs w:val="30"/>
        </w:rPr>
      </w:pPr>
    </w:p>
    <w:sectPr w:rsidR="00B55AA5" w:rsidSect="005903A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294" w:rsidRDefault="00090294">
      <w:r>
        <w:separator/>
      </w:r>
    </w:p>
  </w:endnote>
  <w:endnote w:type="continuationSeparator" w:id="0">
    <w:p w:rsidR="00090294" w:rsidRDefault="0009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294" w:rsidRDefault="00090294">
      <w:r>
        <w:separator/>
      </w:r>
    </w:p>
  </w:footnote>
  <w:footnote w:type="continuationSeparator" w:id="0">
    <w:p w:rsidR="00090294" w:rsidRDefault="0009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1585"/>
    <w:multiLevelType w:val="multilevel"/>
    <w:tmpl w:val="184A1585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99E62BA2"/>
    <w:rsid w:val="0000229A"/>
    <w:rsid w:val="00004032"/>
    <w:rsid w:val="00011251"/>
    <w:rsid w:val="0002000C"/>
    <w:rsid w:val="0002047C"/>
    <w:rsid w:val="00020E7B"/>
    <w:rsid w:val="00022BB8"/>
    <w:rsid w:val="00033F0E"/>
    <w:rsid w:val="000375A1"/>
    <w:rsid w:val="00050BB6"/>
    <w:rsid w:val="00063A8D"/>
    <w:rsid w:val="00070035"/>
    <w:rsid w:val="00081566"/>
    <w:rsid w:val="00090294"/>
    <w:rsid w:val="00095219"/>
    <w:rsid w:val="000A786C"/>
    <w:rsid w:val="000B1562"/>
    <w:rsid w:val="000B22BF"/>
    <w:rsid w:val="000C53FF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3108"/>
    <w:rsid w:val="001544CE"/>
    <w:rsid w:val="00167258"/>
    <w:rsid w:val="00171230"/>
    <w:rsid w:val="00172A27"/>
    <w:rsid w:val="00185574"/>
    <w:rsid w:val="001A01B7"/>
    <w:rsid w:val="001A1059"/>
    <w:rsid w:val="001A6836"/>
    <w:rsid w:val="001B3F32"/>
    <w:rsid w:val="001B6455"/>
    <w:rsid w:val="001C44E9"/>
    <w:rsid w:val="001D051C"/>
    <w:rsid w:val="001D1BA7"/>
    <w:rsid w:val="001D4F9A"/>
    <w:rsid w:val="001D6D7B"/>
    <w:rsid w:val="001E2D1B"/>
    <w:rsid w:val="001F2A06"/>
    <w:rsid w:val="001F3838"/>
    <w:rsid w:val="00201C4E"/>
    <w:rsid w:val="00212C72"/>
    <w:rsid w:val="002136F6"/>
    <w:rsid w:val="00215C8C"/>
    <w:rsid w:val="00235B9C"/>
    <w:rsid w:val="00250B61"/>
    <w:rsid w:val="00251763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9693A"/>
    <w:rsid w:val="003C34E4"/>
    <w:rsid w:val="003D09BB"/>
    <w:rsid w:val="003D32E8"/>
    <w:rsid w:val="003E00CB"/>
    <w:rsid w:val="003F64A5"/>
    <w:rsid w:val="004022CD"/>
    <w:rsid w:val="0040368F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717BF"/>
    <w:rsid w:val="004722E5"/>
    <w:rsid w:val="00474E2D"/>
    <w:rsid w:val="004A0E9D"/>
    <w:rsid w:val="004B010D"/>
    <w:rsid w:val="004B58FA"/>
    <w:rsid w:val="004B6B19"/>
    <w:rsid w:val="004B7E13"/>
    <w:rsid w:val="004C274A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3490"/>
    <w:rsid w:val="00545EF4"/>
    <w:rsid w:val="0055004A"/>
    <w:rsid w:val="005716B8"/>
    <w:rsid w:val="00572A09"/>
    <w:rsid w:val="0058524B"/>
    <w:rsid w:val="005903A1"/>
    <w:rsid w:val="005928D6"/>
    <w:rsid w:val="00595F0F"/>
    <w:rsid w:val="005A4533"/>
    <w:rsid w:val="005B0A63"/>
    <w:rsid w:val="005B4DE7"/>
    <w:rsid w:val="005B6FF4"/>
    <w:rsid w:val="005C20D1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5833"/>
    <w:rsid w:val="00632C3A"/>
    <w:rsid w:val="00643261"/>
    <w:rsid w:val="00646234"/>
    <w:rsid w:val="00650547"/>
    <w:rsid w:val="00651D3D"/>
    <w:rsid w:val="00653723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85467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9017F"/>
    <w:rsid w:val="00895D6F"/>
    <w:rsid w:val="008A0356"/>
    <w:rsid w:val="008A26FA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904530"/>
    <w:rsid w:val="0091259A"/>
    <w:rsid w:val="0091571F"/>
    <w:rsid w:val="009234FE"/>
    <w:rsid w:val="00925573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5459"/>
    <w:rsid w:val="00AA3209"/>
    <w:rsid w:val="00AB2339"/>
    <w:rsid w:val="00AD180B"/>
    <w:rsid w:val="00AE5164"/>
    <w:rsid w:val="00AE5ED0"/>
    <w:rsid w:val="00AF06E4"/>
    <w:rsid w:val="00AF25C1"/>
    <w:rsid w:val="00B010F7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C10CBA"/>
    <w:rsid w:val="00C10CDC"/>
    <w:rsid w:val="00C12B80"/>
    <w:rsid w:val="00C17929"/>
    <w:rsid w:val="00C22737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36C"/>
    <w:rsid w:val="00CB4B1F"/>
    <w:rsid w:val="00CB4C76"/>
    <w:rsid w:val="00CB7B60"/>
    <w:rsid w:val="00CC1B3E"/>
    <w:rsid w:val="00CC4A44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54A9"/>
    <w:rsid w:val="00E26E3E"/>
    <w:rsid w:val="00E27E38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D55DB"/>
    <w:rsid w:val="00EF7F12"/>
    <w:rsid w:val="00F04A75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175E2FBA"/>
    <w:rsid w:val="18D603AB"/>
    <w:rsid w:val="197860BB"/>
    <w:rsid w:val="1EBC1B95"/>
    <w:rsid w:val="202B578C"/>
    <w:rsid w:val="24075F72"/>
    <w:rsid w:val="245F1C9A"/>
    <w:rsid w:val="27123181"/>
    <w:rsid w:val="2D3B10F6"/>
    <w:rsid w:val="2D79627F"/>
    <w:rsid w:val="2EE15132"/>
    <w:rsid w:val="311F421E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AD73E1"/>
    <w:rsid w:val="6ACC0B27"/>
    <w:rsid w:val="6E743E99"/>
    <w:rsid w:val="739F51E4"/>
    <w:rsid w:val="7995017C"/>
    <w:rsid w:val="7D9F0B76"/>
    <w:rsid w:val="7DFD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DCFCB"/>
  <w15:docId w15:val="{54D11650-AD9A-4001-8292-1BB1C63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font31">
    <w:name w:val="font31"/>
    <w:basedOn w:val="a0"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Revision"/>
    <w:hidden/>
    <w:uiPriority w:val="99"/>
    <w:semiHidden/>
    <w:rsid w:val="00C8160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7F915-8562-4AFA-B8B9-62D4036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53</Words>
  <Characters>87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7</cp:revision>
  <cp:lastPrinted>2019-12-24T08:05:00Z</cp:lastPrinted>
  <dcterms:created xsi:type="dcterms:W3CDTF">2019-12-15T11:36:00Z</dcterms:created>
  <dcterms:modified xsi:type="dcterms:W3CDTF">2019-12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